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D47" w:rsidRPr="00EF6D47" w:rsidRDefault="00EF6D47" w:rsidP="00823E53">
      <w:pPr>
        <w:keepNext/>
        <w:ind w:left="-57" w:right="-57"/>
        <w:jc w:val="center"/>
        <w:outlineLvl w:val="0"/>
        <w:rPr>
          <w:b/>
          <w:bCs/>
          <w:szCs w:val="28"/>
          <w:lang w:eastAsia="x-none"/>
        </w:rPr>
      </w:pPr>
    </w:p>
    <w:p w:rsidR="00EF6D47" w:rsidRPr="00EF6D47" w:rsidRDefault="00EF6D47" w:rsidP="00823E53">
      <w:pPr>
        <w:keepNext/>
        <w:ind w:left="-57" w:right="-57"/>
        <w:jc w:val="center"/>
        <w:outlineLvl w:val="0"/>
        <w:rPr>
          <w:b/>
          <w:bCs/>
          <w:szCs w:val="28"/>
          <w:lang w:eastAsia="x-none"/>
        </w:rPr>
      </w:pPr>
    </w:p>
    <w:p w:rsidR="00EF6D47" w:rsidRPr="00EF6D47" w:rsidRDefault="00EF6D47" w:rsidP="00823E53">
      <w:pPr>
        <w:keepNext/>
        <w:ind w:left="-57" w:right="-57"/>
        <w:jc w:val="center"/>
        <w:outlineLvl w:val="0"/>
        <w:rPr>
          <w:b/>
          <w:bCs/>
          <w:szCs w:val="28"/>
          <w:lang w:eastAsia="x-none"/>
        </w:rPr>
      </w:pPr>
    </w:p>
    <w:p w:rsidR="00EF6D47" w:rsidRPr="00EF6D47" w:rsidRDefault="00EF6D47" w:rsidP="00823E53">
      <w:pPr>
        <w:keepNext/>
        <w:ind w:left="-57" w:right="-57"/>
        <w:jc w:val="center"/>
        <w:outlineLvl w:val="0"/>
        <w:rPr>
          <w:b/>
          <w:bCs/>
          <w:szCs w:val="28"/>
          <w:lang w:eastAsia="x-none"/>
        </w:rPr>
      </w:pPr>
    </w:p>
    <w:p w:rsidR="00EF6D47" w:rsidRPr="00EF6D47" w:rsidRDefault="00EF6D47" w:rsidP="00823E53">
      <w:pPr>
        <w:keepNext/>
        <w:ind w:left="-57" w:right="-57"/>
        <w:jc w:val="center"/>
        <w:outlineLvl w:val="0"/>
        <w:rPr>
          <w:b/>
          <w:bCs/>
          <w:szCs w:val="28"/>
          <w:lang w:eastAsia="x-none"/>
        </w:rPr>
      </w:pPr>
    </w:p>
    <w:p w:rsidR="00EF6D47" w:rsidRPr="00EF6D47" w:rsidRDefault="00EF6D47" w:rsidP="00823E53">
      <w:pPr>
        <w:keepNext/>
        <w:ind w:left="-57" w:right="-57"/>
        <w:jc w:val="center"/>
        <w:outlineLvl w:val="0"/>
        <w:rPr>
          <w:b/>
          <w:bCs/>
          <w:szCs w:val="28"/>
          <w:lang w:eastAsia="x-none"/>
        </w:rPr>
      </w:pPr>
    </w:p>
    <w:p w:rsidR="00EF6D47" w:rsidRPr="00823E53" w:rsidRDefault="00EF6D47" w:rsidP="00823E53">
      <w:pPr>
        <w:keepNext/>
        <w:ind w:left="-57" w:right="-57"/>
        <w:jc w:val="center"/>
        <w:outlineLvl w:val="0"/>
        <w:rPr>
          <w:b/>
          <w:bCs/>
          <w:szCs w:val="28"/>
          <w:lang w:eastAsia="x-none"/>
        </w:rPr>
      </w:pPr>
    </w:p>
    <w:p w:rsidR="00EF6D47" w:rsidRPr="00823E53" w:rsidRDefault="00EF6D47" w:rsidP="00823E53">
      <w:pPr>
        <w:keepNext/>
        <w:ind w:left="-57" w:right="-57"/>
        <w:jc w:val="center"/>
        <w:outlineLvl w:val="0"/>
        <w:rPr>
          <w:b/>
          <w:bCs/>
          <w:szCs w:val="28"/>
          <w:lang w:eastAsia="x-none"/>
        </w:rPr>
      </w:pPr>
    </w:p>
    <w:p w:rsidR="00EF6D47" w:rsidRPr="00823E53" w:rsidRDefault="00EF6D47" w:rsidP="00823E53">
      <w:pPr>
        <w:keepNext/>
        <w:ind w:left="-57" w:right="-57"/>
        <w:jc w:val="center"/>
        <w:outlineLvl w:val="0"/>
        <w:rPr>
          <w:b/>
          <w:bCs/>
          <w:szCs w:val="28"/>
          <w:lang w:eastAsia="x-none"/>
        </w:rPr>
      </w:pPr>
    </w:p>
    <w:p w:rsidR="009A5C2D" w:rsidRDefault="0005618D" w:rsidP="00823E53">
      <w:pPr>
        <w:keepNext/>
        <w:ind w:left="-57" w:right="-57"/>
        <w:jc w:val="center"/>
        <w:outlineLvl w:val="0"/>
        <w:rPr>
          <w:b/>
          <w:bCs/>
          <w:szCs w:val="28"/>
        </w:rPr>
      </w:pPr>
      <w:r w:rsidRPr="00EF6D47">
        <w:rPr>
          <w:b/>
          <w:bCs/>
          <w:szCs w:val="28"/>
        </w:rPr>
        <w:t xml:space="preserve">Об утверждении заключения </w:t>
      </w:r>
      <w:r w:rsidR="00F32A93" w:rsidRPr="00EF6D47">
        <w:rPr>
          <w:b/>
          <w:bCs/>
          <w:szCs w:val="28"/>
        </w:rPr>
        <w:t>с</w:t>
      </w:r>
      <w:r w:rsidRPr="00EF6D47">
        <w:rPr>
          <w:b/>
          <w:bCs/>
          <w:szCs w:val="28"/>
        </w:rPr>
        <w:t>оглашения о предоставлении финансовой поддержки за сч</w:t>
      </w:r>
      <w:r w:rsidR="000955A0" w:rsidRPr="00EF6D47">
        <w:rPr>
          <w:b/>
          <w:bCs/>
          <w:szCs w:val="28"/>
        </w:rPr>
        <w:t>е</w:t>
      </w:r>
      <w:r w:rsidRPr="00EF6D47">
        <w:rPr>
          <w:b/>
          <w:bCs/>
          <w:szCs w:val="28"/>
        </w:rPr>
        <w:t>т средств публично-правовой компании</w:t>
      </w:r>
      <w:r w:rsidR="009931A6">
        <w:rPr>
          <w:b/>
          <w:bCs/>
          <w:szCs w:val="28"/>
        </w:rPr>
        <w:t xml:space="preserve"> </w:t>
      </w:r>
      <w:r w:rsidRPr="00EF6D47">
        <w:rPr>
          <w:b/>
          <w:bCs/>
          <w:szCs w:val="28"/>
        </w:rPr>
        <w:t xml:space="preserve">«Фонд </w:t>
      </w:r>
    </w:p>
    <w:p w:rsidR="009A5C2D" w:rsidRDefault="00F32A93" w:rsidP="00823E53">
      <w:pPr>
        <w:keepNext/>
        <w:ind w:left="-57" w:right="-57"/>
        <w:jc w:val="center"/>
        <w:outlineLvl w:val="0"/>
        <w:rPr>
          <w:b/>
          <w:bCs/>
          <w:szCs w:val="28"/>
        </w:rPr>
      </w:pPr>
      <w:r w:rsidRPr="00EF6D47">
        <w:rPr>
          <w:b/>
          <w:bCs/>
          <w:szCs w:val="28"/>
        </w:rPr>
        <w:t>р</w:t>
      </w:r>
      <w:r w:rsidR="0005618D" w:rsidRPr="00EF6D47">
        <w:rPr>
          <w:b/>
          <w:bCs/>
          <w:szCs w:val="28"/>
        </w:rPr>
        <w:t xml:space="preserve">азвития территорий» в целях </w:t>
      </w:r>
      <w:r w:rsidR="00EF6D47">
        <w:rPr>
          <w:b/>
          <w:bCs/>
          <w:szCs w:val="28"/>
        </w:rPr>
        <w:t>компенсации в связи с </w:t>
      </w:r>
      <w:r w:rsidR="00D303B9" w:rsidRPr="00EF6D47">
        <w:rPr>
          <w:b/>
          <w:bCs/>
          <w:szCs w:val="28"/>
        </w:rPr>
        <w:t xml:space="preserve">исполнением </w:t>
      </w:r>
    </w:p>
    <w:p w:rsidR="009931A6" w:rsidRDefault="00D303B9" w:rsidP="00823E53">
      <w:pPr>
        <w:keepNext/>
        <w:ind w:left="-57" w:right="-57"/>
        <w:jc w:val="center"/>
        <w:outlineLvl w:val="0"/>
        <w:rPr>
          <w:b/>
          <w:bCs/>
          <w:szCs w:val="28"/>
        </w:rPr>
      </w:pPr>
      <w:r w:rsidRPr="00EF6D47">
        <w:rPr>
          <w:b/>
          <w:bCs/>
          <w:szCs w:val="28"/>
        </w:rPr>
        <w:t>субъектами Ро</w:t>
      </w:r>
      <w:r w:rsidR="00EF6D47">
        <w:rPr>
          <w:b/>
          <w:bCs/>
          <w:szCs w:val="28"/>
        </w:rPr>
        <w:t xml:space="preserve">ссийской Федерации </w:t>
      </w:r>
      <w:proofErr w:type="gramStart"/>
      <w:r w:rsidR="00EF6D47">
        <w:rPr>
          <w:b/>
          <w:bCs/>
          <w:szCs w:val="28"/>
        </w:rPr>
        <w:t>вступивших</w:t>
      </w:r>
      <w:proofErr w:type="gramEnd"/>
      <w:r w:rsidR="00EF6D47">
        <w:rPr>
          <w:b/>
          <w:bCs/>
          <w:szCs w:val="28"/>
        </w:rPr>
        <w:t xml:space="preserve"> в </w:t>
      </w:r>
      <w:r w:rsidR="00152150" w:rsidRPr="00EF6D47">
        <w:rPr>
          <w:b/>
          <w:bCs/>
          <w:szCs w:val="28"/>
        </w:rPr>
        <w:t xml:space="preserve">законную </w:t>
      </w:r>
      <w:r w:rsidRPr="00EF6D47">
        <w:rPr>
          <w:b/>
          <w:bCs/>
          <w:szCs w:val="28"/>
        </w:rPr>
        <w:t xml:space="preserve">силу </w:t>
      </w:r>
    </w:p>
    <w:p w:rsidR="00EF6D47" w:rsidRDefault="00D303B9" w:rsidP="00823E53">
      <w:pPr>
        <w:keepNext/>
        <w:ind w:left="-57" w:right="-57"/>
        <w:jc w:val="center"/>
        <w:outlineLvl w:val="0"/>
        <w:rPr>
          <w:b/>
          <w:bCs/>
          <w:szCs w:val="28"/>
        </w:rPr>
      </w:pPr>
      <w:r w:rsidRPr="00EF6D47">
        <w:rPr>
          <w:b/>
          <w:bCs/>
          <w:szCs w:val="28"/>
        </w:rPr>
        <w:t xml:space="preserve">судебных актов в части предоставления жителям города Херсона и части </w:t>
      </w:r>
    </w:p>
    <w:p w:rsidR="009A5C2D" w:rsidRDefault="00D303B9" w:rsidP="00823E53">
      <w:pPr>
        <w:keepNext/>
        <w:ind w:left="-57" w:right="-57"/>
        <w:jc w:val="center"/>
        <w:outlineLvl w:val="0"/>
        <w:rPr>
          <w:b/>
          <w:bCs/>
          <w:szCs w:val="28"/>
        </w:rPr>
      </w:pPr>
      <w:r w:rsidRPr="00EF6D47">
        <w:rPr>
          <w:b/>
          <w:bCs/>
          <w:szCs w:val="28"/>
        </w:rPr>
        <w:t xml:space="preserve">Херсонской области, </w:t>
      </w:r>
      <w:proofErr w:type="gramStart"/>
      <w:r w:rsidRPr="00EF6D47">
        <w:rPr>
          <w:b/>
          <w:bCs/>
          <w:szCs w:val="28"/>
        </w:rPr>
        <w:t>покинувшим</w:t>
      </w:r>
      <w:proofErr w:type="gramEnd"/>
      <w:r w:rsidR="00EF6D47">
        <w:rPr>
          <w:b/>
          <w:bCs/>
          <w:szCs w:val="28"/>
        </w:rPr>
        <w:t xml:space="preserve"> место постоянного проживания </w:t>
      </w:r>
    </w:p>
    <w:p w:rsidR="009A5C2D" w:rsidRDefault="009A5C2D" w:rsidP="00823E53">
      <w:pPr>
        <w:keepNext/>
        <w:ind w:left="-57" w:right="-57"/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 xml:space="preserve">и </w:t>
      </w:r>
      <w:proofErr w:type="gramStart"/>
      <w:r w:rsidR="00D303B9" w:rsidRPr="00EF6D47">
        <w:rPr>
          <w:b/>
          <w:bCs/>
          <w:szCs w:val="28"/>
        </w:rPr>
        <w:t>прибывшим</w:t>
      </w:r>
      <w:proofErr w:type="gramEnd"/>
      <w:r w:rsidR="00D303B9" w:rsidRPr="00EF6D47">
        <w:rPr>
          <w:b/>
          <w:bCs/>
          <w:szCs w:val="28"/>
        </w:rPr>
        <w:t xml:space="preserve"> в экстренном порядке на иные территории Российской </w:t>
      </w:r>
    </w:p>
    <w:p w:rsidR="009A5C2D" w:rsidRDefault="00D303B9" w:rsidP="00823E53">
      <w:pPr>
        <w:keepNext/>
        <w:ind w:left="-57" w:right="-57"/>
        <w:jc w:val="center"/>
        <w:outlineLvl w:val="0"/>
        <w:rPr>
          <w:b/>
          <w:bCs/>
          <w:szCs w:val="28"/>
        </w:rPr>
      </w:pPr>
      <w:r w:rsidRPr="00EF6D47">
        <w:rPr>
          <w:b/>
          <w:bCs/>
          <w:szCs w:val="28"/>
        </w:rPr>
        <w:t>Федерации на постоянное место жительства, единовременных выплат</w:t>
      </w:r>
      <w:r w:rsidR="00EF6D47">
        <w:rPr>
          <w:b/>
          <w:bCs/>
          <w:szCs w:val="28"/>
        </w:rPr>
        <w:t xml:space="preserve"> </w:t>
      </w:r>
    </w:p>
    <w:p w:rsidR="009A5C2D" w:rsidRDefault="009A5C2D" w:rsidP="00823E53">
      <w:pPr>
        <w:keepNext/>
        <w:ind w:left="-57" w:right="-57"/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>н</w:t>
      </w:r>
      <w:r w:rsidR="00EF6D47">
        <w:rPr>
          <w:b/>
          <w:bCs/>
          <w:szCs w:val="28"/>
        </w:rPr>
        <w:t>а</w:t>
      </w:r>
      <w:r>
        <w:rPr>
          <w:b/>
          <w:bCs/>
          <w:szCs w:val="28"/>
        </w:rPr>
        <w:t xml:space="preserve"> </w:t>
      </w:r>
      <w:r w:rsidR="00D303B9" w:rsidRPr="00EF6D47">
        <w:rPr>
          <w:b/>
          <w:bCs/>
          <w:szCs w:val="28"/>
        </w:rPr>
        <w:t>обзаведение имуществом</w:t>
      </w:r>
      <w:r w:rsidR="00EF6D47">
        <w:rPr>
          <w:b/>
          <w:bCs/>
          <w:szCs w:val="28"/>
        </w:rPr>
        <w:t xml:space="preserve"> </w:t>
      </w:r>
      <w:r w:rsidR="00D303B9" w:rsidRPr="00EF6D47">
        <w:rPr>
          <w:b/>
          <w:bCs/>
          <w:szCs w:val="28"/>
        </w:rPr>
        <w:t>и (или) социальных выплат</w:t>
      </w:r>
      <w:r w:rsidR="00EF6D47">
        <w:rPr>
          <w:b/>
          <w:bCs/>
          <w:szCs w:val="28"/>
        </w:rPr>
        <w:t xml:space="preserve"> </w:t>
      </w:r>
    </w:p>
    <w:p w:rsidR="00D303B9" w:rsidRPr="00EF6D47" w:rsidRDefault="00EF6D47" w:rsidP="00823E53">
      <w:pPr>
        <w:keepNext/>
        <w:ind w:left="-57" w:right="-57"/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>на </w:t>
      </w:r>
      <w:r w:rsidR="00D303B9" w:rsidRPr="00EF6D47">
        <w:rPr>
          <w:b/>
          <w:bCs/>
          <w:szCs w:val="28"/>
        </w:rPr>
        <w:t>приобретение жилых помещений</w:t>
      </w:r>
    </w:p>
    <w:p w:rsidR="00D303B9" w:rsidRPr="009931A6" w:rsidRDefault="00D303B9" w:rsidP="00EF6D47">
      <w:pPr>
        <w:keepNext/>
        <w:outlineLvl w:val="0"/>
        <w:rPr>
          <w:bCs/>
          <w:szCs w:val="28"/>
        </w:rPr>
      </w:pPr>
    </w:p>
    <w:p w:rsidR="004D60BB" w:rsidRPr="009931A6" w:rsidRDefault="004D60BB" w:rsidP="00EF6D47">
      <w:pPr>
        <w:overflowPunct/>
        <w:autoSpaceDE/>
        <w:autoSpaceDN/>
        <w:adjustRightInd/>
        <w:jc w:val="both"/>
        <w:textAlignment w:val="auto"/>
        <w:rPr>
          <w:szCs w:val="28"/>
        </w:rPr>
      </w:pPr>
    </w:p>
    <w:p w:rsidR="004D60BB" w:rsidRPr="009931A6" w:rsidRDefault="004D60BB" w:rsidP="00EF6D47">
      <w:pPr>
        <w:overflowPunct/>
        <w:autoSpaceDE/>
        <w:autoSpaceDN/>
        <w:adjustRightInd/>
        <w:textAlignment w:val="auto"/>
        <w:rPr>
          <w:sz w:val="24"/>
          <w:szCs w:val="28"/>
        </w:rPr>
      </w:pPr>
      <w:proofErr w:type="gramStart"/>
      <w:r w:rsidRPr="009931A6">
        <w:rPr>
          <w:sz w:val="24"/>
          <w:szCs w:val="28"/>
        </w:rPr>
        <w:t>Принят</w:t>
      </w:r>
      <w:proofErr w:type="gramEnd"/>
      <w:r w:rsidRPr="009931A6">
        <w:rPr>
          <w:sz w:val="24"/>
          <w:szCs w:val="28"/>
        </w:rPr>
        <w:t xml:space="preserve"> Ярославской областной Думой</w:t>
      </w:r>
    </w:p>
    <w:p w:rsidR="004D60BB" w:rsidRPr="009931A6" w:rsidRDefault="00EF6D47" w:rsidP="00EF6D47">
      <w:pPr>
        <w:overflowPunct/>
        <w:autoSpaceDE/>
        <w:autoSpaceDN/>
        <w:adjustRightInd/>
        <w:textAlignment w:val="auto"/>
        <w:rPr>
          <w:sz w:val="24"/>
          <w:szCs w:val="28"/>
        </w:rPr>
      </w:pPr>
      <w:r w:rsidRPr="009931A6">
        <w:rPr>
          <w:sz w:val="24"/>
          <w:szCs w:val="28"/>
        </w:rPr>
        <w:t xml:space="preserve">25 декабря </w:t>
      </w:r>
      <w:r w:rsidR="004D60BB" w:rsidRPr="009931A6">
        <w:rPr>
          <w:sz w:val="24"/>
          <w:szCs w:val="28"/>
        </w:rPr>
        <w:t>202</w:t>
      </w:r>
      <w:r w:rsidR="00656006" w:rsidRPr="009931A6">
        <w:rPr>
          <w:sz w:val="24"/>
          <w:szCs w:val="28"/>
        </w:rPr>
        <w:t>5</w:t>
      </w:r>
      <w:r w:rsidR="004D60BB" w:rsidRPr="009931A6">
        <w:rPr>
          <w:sz w:val="24"/>
          <w:szCs w:val="28"/>
        </w:rPr>
        <w:t xml:space="preserve"> года</w:t>
      </w:r>
    </w:p>
    <w:p w:rsidR="004D60BB" w:rsidRPr="009931A6" w:rsidRDefault="004D60BB" w:rsidP="00EF6D47">
      <w:pPr>
        <w:overflowPunct/>
        <w:jc w:val="both"/>
        <w:textAlignment w:val="auto"/>
        <w:outlineLvl w:val="0"/>
        <w:rPr>
          <w:szCs w:val="28"/>
        </w:rPr>
      </w:pPr>
    </w:p>
    <w:p w:rsidR="004D60BB" w:rsidRPr="009931A6" w:rsidRDefault="004D60BB" w:rsidP="00EF6D47">
      <w:pPr>
        <w:pStyle w:val="ConsPlusNormal"/>
        <w:rPr>
          <w:bCs/>
        </w:rPr>
      </w:pPr>
    </w:p>
    <w:p w:rsidR="00C728EB" w:rsidRPr="00EF6D47" w:rsidRDefault="00C728EB" w:rsidP="00EF6D47">
      <w:pPr>
        <w:ind w:firstLine="709"/>
        <w:rPr>
          <w:b/>
          <w:szCs w:val="28"/>
        </w:rPr>
      </w:pPr>
      <w:r w:rsidRPr="00EF6D47">
        <w:rPr>
          <w:b/>
          <w:szCs w:val="28"/>
        </w:rPr>
        <w:t>Статья 1</w:t>
      </w:r>
    </w:p>
    <w:p w:rsidR="00D303B9" w:rsidRPr="00EF6D47" w:rsidRDefault="00C728EB" w:rsidP="00EF6D47">
      <w:pPr>
        <w:ind w:firstLine="709"/>
        <w:jc w:val="both"/>
        <w:rPr>
          <w:bCs/>
          <w:szCs w:val="28"/>
        </w:rPr>
      </w:pPr>
      <w:r w:rsidRPr="00EC5A8A">
        <w:rPr>
          <w:szCs w:val="28"/>
        </w:rPr>
        <w:t>Утвердить заключение с</w:t>
      </w:r>
      <w:r w:rsidRPr="00EC5A8A">
        <w:rPr>
          <w:bCs/>
          <w:szCs w:val="28"/>
        </w:rPr>
        <w:t xml:space="preserve">оглашения от </w:t>
      </w:r>
      <w:r w:rsidR="00D303B9" w:rsidRPr="00EC5A8A">
        <w:rPr>
          <w:bCs/>
          <w:szCs w:val="28"/>
        </w:rPr>
        <w:t>28 октября 2025</w:t>
      </w:r>
      <w:r w:rsidR="004E66B7" w:rsidRPr="00EC5A8A">
        <w:rPr>
          <w:bCs/>
          <w:szCs w:val="28"/>
        </w:rPr>
        <w:t xml:space="preserve"> года</w:t>
      </w:r>
      <w:r w:rsidR="004E66B7" w:rsidRPr="00EF6D47">
        <w:rPr>
          <w:bCs/>
          <w:szCs w:val="28"/>
        </w:rPr>
        <w:t xml:space="preserve"> </w:t>
      </w:r>
      <w:r w:rsidR="00EC5A8A">
        <w:rPr>
          <w:bCs/>
          <w:szCs w:val="28"/>
        </w:rPr>
        <w:br/>
      </w:r>
      <w:r w:rsidR="004E66B7" w:rsidRPr="00EF6D47">
        <w:rPr>
          <w:bCs/>
          <w:szCs w:val="28"/>
        </w:rPr>
        <w:t>№ ФРТ-</w:t>
      </w:r>
      <w:r w:rsidR="00D303B9" w:rsidRPr="00EF6D47">
        <w:rPr>
          <w:bCs/>
          <w:szCs w:val="28"/>
        </w:rPr>
        <w:t>НТ</w:t>
      </w:r>
      <w:r w:rsidR="004E66B7" w:rsidRPr="00EF6D47">
        <w:rPr>
          <w:bCs/>
          <w:szCs w:val="28"/>
        </w:rPr>
        <w:t>/</w:t>
      </w:r>
      <w:r w:rsidR="00D303B9" w:rsidRPr="00EF6D47">
        <w:rPr>
          <w:bCs/>
          <w:szCs w:val="28"/>
        </w:rPr>
        <w:t>СХ-30/25</w:t>
      </w:r>
      <w:r w:rsidR="004E66B7" w:rsidRPr="00EF6D47">
        <w:rPr>
          <w:bCs/>
          <w:szCs w:val="28"/>
        </w:rPr>
        <w:t xml:space="preserve"> </w:t>
      </w:r>
      <w:r w:rsidRPr="00EF6D47">
        <w:rPr>
          <w:bCs/>
          <w:szCs w:val="28"/>
        </w:rPr>
        <w:t>о предоставлении финансовой поддержки за сч</w:t>
      </w:r>
      <w:r w:rsidR="007A4BA0" w:rsidRPr="00EF6D47">
        <w:rPr>
          <w:bCs/>
          <w:szCs w:val="28"/>
        </w:rPr>
        <w:t>е</w:t>
      </w:r>
      <w:r w:rsidRPr="00EF6D47">
        <w:rPr>
          <w:bCs/>
          <w:szCs w:val="28"/>
        </w:rPr>
        <w:t xml:space="preserve">т средств публично-правовой компании «Фонд развития территорий» в целях </w:t>
      </w:r>
      <w:r w:rsidR="00D303B9" w:rsidRPr="00EF6D47">
        <w:rPr>
          <w:bCs/>
          <w:szCs w:val="28"/>
        </w:rPr>
        <w:t>компенсации в связи с исполнением субъектами Российской Федерации вступивших в законную силу судебных актов в части предоставления жит</w:t>
      </w:r>
      <w:r w:rsidR="00D303B9" w:rsidRPr="00EF6D47">
        <w:rPr>
          <w:bCs/>
          <w:szCs w:val="28"/>
        </w:rPr>
        <w:t>е</w:t>
      </w:r>
      <w:r w:rsidR="00D303B9" w:rsidRPr="00EF6D47">
        <w:rPr>
          <w:bCs/>
          <w:szCs w:val="28"/>
        </w:rPr>
        <w:t>лям города Херсона и части Херсонской области, покинувшим место пост</w:t>
      </w:r>
      <w:r w:rsidR="00D303B9" w:rsidRPr="00EF6D47">
        <w:rPr>
          <w:bCs/>
          <w:szCs w:val="28"/>
        </w:rPr>
        <w:t>о</w:t>
      </w:r>
      <w:r w:rsidR="00D303B9" w:rsidRPr="00EF6D47">
        <w:rPr>
          <w:bCs/>
          <w:szCs w:val="28"/>
        </w:rPr>
        <w:t>янного проживания и прибывшим в экстренном порядке на иные территории Российской Федерации на постоянное место жительства, единовременных выплат на обзаведение имуществом и (или) социальных выплат на приобр</w:t>
      </w:r>
      <w:r w:rsidR="00D303B9" w:rsidRPr="00EF6D47">
        <w:rPr>
          <w:bCs/>
          <w:szCs w:val="28"/>
        </w:rPr>
        <w:t>е</w:t>
      </w:r>
      <w:r w:rsidR="00D303B9" w:rsidRPr="00EF6D47">
        <w:rPr>
          <w:bCs/>
          <w:szCs w:val="28"/>
        </w:rPr>
        <w:t>тение жилых помещений</w:t>
      </w:r>
      <w:r w:rsidR="00074B34" w:rsidRPr="00EF6D47">
        <w:rPr>
          <w:bCs/>
          <w:szCs w:val="28"/>
        </w:rPr>
        <w:t xml:space="preserve"> между публично-правовой компанией «Фонд ра</w:t>
      </w:r>
      <w:r w:rsidR="00074B34" w:rsidRPr="00EF6D47">
        <w:rPr>
          <w:bCs/>
          <w:szCs w:val="28"/>
        </w:rPr>
        <w:t>з</w:t>
      </w:r>
      <w:r w:rsidR="00074B34" w:rsidRPr="00EF6D47">
        <w:rPr>
          <w:bCs/>
          <w:szCs w:val="28"/>
        </w:rPr>
        <w:t>вития территорий» и Ярославской областью</w:t>
      </w:r>
      <w:r w:rsidR="00D303B9" w:rsidRPr="00EF6D47">
        <w:rPr>
          <w:bCs/>
          <w:szCs w:val="28"/>
        </w:rPr>
        <w:t>.</w:t>
      </w:r>
    </w:p>
    <w:p w:rsidR="00C728EB" w:rsidRPr="009931A6" w:rsidRDefault="00C728EB" w:rsidP="00EF6D47">
      <w:pPr>
        <w:ind w:firstLine="709"/>
        <w:rPr>
          <w:b/>
          <w:sz w:val="20"/>
          <w:szCs w:val="28"/>
        </w:rPr>
      </w:pPr>
    </w:p>
    <w:p w:rsidR="009931A6" w:rsidRDefault="009931A6">
      <w:pPr>
        <w:overflowPunct/>
        <w:autoSpaceDE/>
        <w:autoSpaceDN/>
        <w:adjustRightInd/>
        <w:spacing w:after="200" w:line="276" w:lineRule="auto"/>
        <w:textAlignment w:val="auto"/>
        <w:rPr>
          <w:b/>
          <w:szCs w:val="28"/>
        </w:rPr>
      </w:pPr>
      <w:r>
        <w:rPr>
          <w:b/>
          <w:szCs w:val="28"/>
        </w:rPr>
        <w:br w:type="page"/>
      </w:r>
    </w:p>
    <w:p w:rsidR="00C728EB" w:rsidRPr="00EF6D47" w:rsidRDefault="00C728EB" w:rsidP="00EF6D47">
      <w:pPr>
        <w:ind w:firstLine="709"/>
        <w:rPr>
          <w:b/>
          <w:szCs w:val="28"/>
        </w:rPr>
      </w:pPr>
      <w:r w:rsidRPr="00EF6D47">
        <w:rPr>
          <w:b/>
          <w:szCs w:val="28"/>
        </w:rPr>
        <w:lastRenderedPageBreak/>
        <w:t>Статья 2</w:t>
      </w:r>
    </w:p>
    <w:p w:rsidR="00C728EB" w:rsidRPr="00EF6D47" w:rsidRDefault="00C728EB" w:rsidP="00EF6D47">
      <w:pPr>
        <w:ind w:firstLine="709"/>
        <w:jc w:val="both"/>
        <w:rPr>
          <w:szCs w:val="28"/>
        </w:rPr>
      </w:pPr>
      <w:r w:rsidRPr="00EF6D47">
        <w:rPr>
          <w:szCs w:val="28"/>
        </w:rPr>
        <w:t>Настоящий Закон вступает в силу со дня его официального опублик</w:t>
      </w:r>
      <w:r w:rsidRPr="00EF6D47">
        <w:rPr>
          <w:szCs w:val="28"/>
        </w:rPr>
        <w:t>о</w:t>
      </w:r>
      <w:r w:rsidRPr="00EF6D47">
        <w:rPr>
          <w:szCs w:val="28"/>
        </w:rPr>
        <w:t>вания.</w:t>
      </w:r>
    </w:p>
    <w:p w:rsidR="004D60BB" w:rsidRPr="00EF6D47" w:rsidRDefault="004D60BB" w:rsidP="00EF6D47">
      <w:pPr>
        <w:overflowPunct/>
        <w:autoSpaceDE/>
        <w:autoSpaceDN/>
        <w:adjustRightInd/>
        <w:jc w:val="both"/>
        <w:textAlignment w:val="auto"/>
        <w:rPr>
          <w:szCs w:val="28"/>
        </w:rPr>
      </w:pPr>
    </w:p>
    <w:p w:rsidR="004D60BB" w:rsidRPr="00EF6D47" w:rsidRDefault="004D60BB" w:rsidP="00EF6D47">
      <w:pPr>
        <w:overflowPunct/>
        <w:autoSpaceDE/>
        <w:autoSpaceDN/>
        <w:adjustRightInd/>
        <w:jc w:val="both"/>
        <w:textAlignment w:val="auto"/>
        <w:rPr>
          <w:szCs w:val="28"/>
        </w:rPr>
      </w:pPr>
    </w:p>
    <w:p w:rsidR="00656006" w:rsidRPr="00EF6D47" w:rsidRDefault="00656006" w:rsidP="00EF6D47">
      <w:pPr>
        <w:pStyle w:val="2"/>
        <w:tabs>
          <w:tab w:val="clear" w:pos="8222"/>
          <w:tab w:val="left" w:pos="7371"/>
        </w:tabs>
      </w:pPr>
      <w:r w:rsidRPr="00EF6D47">
        <w:t>Губернатор</w:t>
      </w:r>
    </w:p>
    <w:p w:rsidR="00656006" w:rsidRPr="00EF6D47" w:rsidRDefault="00656006" w:rsidP="00EF6D47">
      <w:pPr>
        <w:pStyle w:val="2"/>
        <w:tabs>
          <w:tab w:val="clear" w:pos="8222"/>
          <w:tab w:val="left" w:pos="7797"/>
        </w:tabs>
      </w:pPr>
      <w:r w:rsidRPr="00EF6D47">
        <w:t>Ярославской области</w:t>
      </w:r>
      <w:r w:rsidRPr="00EF6D47">
        <w:tab/>
        <w:t xml:space="preserve"> М.Я. </w:t>
      </w:r>
      <w:proofErr w:type="spellStart"/>
      <w:r w:rsidRPr="00EF6D47">
        <w:t>Евраев</w:t>
      </w:r>
      <w:proofErr w:type="spellEnd"/>
    </w:p>
    <w:p w:rsidR="004D60BB" w:rsidRPr="00EF6D47" w:rsidRDefault="004D60BB" w:rsidP="00EF6D47">
      <w:pPr>
        <w:keepNext/>
        <w:tabs>
          <w:tab w:val="left" w:pos="8222"/>
        </w:tabs>
        <w:overflowPunct/>
        <w:adjustRightInd/>
        <w:jc w:val="both"/>
        <w:textAlignment w:val="auto"/>
        <w:outlineLvl w:val="1"/>
        <w:rPr>
          <w:bCs/>
          <w:szCs w:val="28"/>
          <w:lang w:val="x-none"/>
        </w:rPr>
      </w:pPr>
    </w:p>
    <w:p w:rsidR="00C54208" w:rsidRPr="00EF6D47" w:rsidRDefault="00C54208" w:rsidP="00EF6D47">
      <w:pPr>
        <w:keepNext/>
        <w:tabs>
          <w:tab w:val="left" w:pos="8222"/>
        </w:tabs>
        <w:overflowPunct/>
        <w:adjustRightInd/>
        <w:jc w:val="both"/>
        <w:textAlignment w:val="auto"/>
        <w:outlineLvl w:val="1"/>
        <w:rPr>
          <w:bCs/>
          <w:szCs w:val="28"/>
          <w:lang w:val="x-none"/>
        </w:rPr>
      </w:pPr>
    </w:p>
    <w:p w:rsidR="004D60BB" w:rsidRPr="00EF6D47" w:rsidRDefault="00654539" w:rsidP="00EF6D47">
      <w:pPr>
        <w:keepNext/>
        <w:tabs>
          <w:tab w:val="left" w:pos="8222"/>
        </w:tabs>
        <w:overflowPunct/>
        <w:adjustRightInd/>
        <w:jc w:val="both"/>
        <w:textAlignment w:val="auto"/>
        <w:outlineLvl w:val="1"/>
        <w:rPr>
          <w:bCs/>
          <w:szCs w:val="28"/>
          <w:lang w:val="x-none"/>
        </w:rPr>
      </w:pPr>
      <w:r>
        <w:rPr>
          <w:bCs/>
          <w:szCs w:val="28"/>
        </w:rPr>
        <w:t>29 декабря</w:t>
      </w:r>
      <w:r w:rsidR="00C54208" w:rsidRPr="00EF6D47">
        <w:rPr>
          <w:bCs/>
          <w:szCs w:val="28"/>
        </w:rPr>
        <w:t xml:space="preserve"> </w:t>
      </w:r>
      <w:r w:rsidR="004D60BB" w:rsidRPr="00EF6D47">
        <w:rPr>
          <w:bCs/>
          <w:szCs w:val="28"/>
          <w:lang w:val="x-none"/>
        </w:rPr>
        <w:t>20</w:t>
      </w:r>
      <w:r w:rsidR="004D60BB" w:rsidRPr="00EF6D47">
        <w:rPr>
          <w:bCs/>
          <w:szCs w:val="28"/>
        </w:rPr>
        <w:t>2</w:t>
      </w:r>
      <w:r w:rsidR="00656006" w:rsidRPr="00EF6D47">
        <w:rPr>
          <w:bCs/>
          <w:szCs w:val="28"/>
        </w:rPr>
        <w:t>5</w:t>
      </w:r>
      <w:r w:rsidR="004D60BB" w:rsidRPr="00EF6D47">
        <w:rPr>
          <w:bCs/>
          <w:szCs w:val="28"/>
          <w:lang w:val="x-none"/>
        </w:rPr>
        <w:t xml:space="preserve"> г.</w:t>
      </w:r>
    </w:p>
    <w:p w:rsidR="004D60BB" w:rsidRPr="00EF6D47" w:rsidRDefault="004D60BB" w:rsidP="00EF6D47">
      <w:pPr>
        <w:keepNext/>
        <w:tabs>
          <w:tab w:val="left" w:pos="8222"/>
        </w:tabs>
        <w:overflowPunct/>
        <w:adjustRightInd/>
        <w:jc w:val="both"/>
        <w:textAlignment w:val="auto"/>
        <w:outlineLvl w:val="1"/>
        <w:rPr>
          <w:bCs/>
          <w:szCs w:val="28"/>
          <w:lang w:val="x-none"/>
        </w:rPr>
      </w:pPr>
    </w:p>
    <w:p w:rsidR="003A73C5" w:rsidRPr="00654539" w:rsidRDefault="004D60BB" w:rsidP="00EF6D47">
      <w:pPr>
        <w:keepNext/>
        <w:tabs>
          <w:tab w:val="left" w:pos="8222"/>
        </w:tabs>
        <w:overflowPunct/>
        <w:adjustRightInd/>
        <w:jc w:val="both"/>
        <w:textAlignment w:val="auto"/>
        <w:outlineLvl w:val="1"/>
        <w:rPr>
          <w:szCs w:val="28"/>
        </w:rPr>
      </w:pPr>
      <w:r w:rsidRPr="00EF6D47">
        <w:rPr>
          <w:bCs/>
          <w:szCs w:val="28"/>
          <w:lang w:val="x-none"/>
        </w:rPr>
        <w:t>№</w:t>
      </w:r>
      <w:r w:rsidR="00EF6D47">
        <w:rPr>
          <w:bCs/>
          <w:szCs w:val="28"/>
        </w:rPr>
        <w:t xml:space="preserve"> </w:t>
      </w:r>
      <w:r w:rsidR="00654539">
        <w:rPr>
          <w:bCs/>
          <w:szCs w:val="28"/>
        </w:rPr>
        <w:t>72-з</w:t>
      </w:r>
      <w:bookmarkStart w:id="0" w:name="_GoBack"/>
      <w:bookmarkEnd w:id="0"/>
    </w:p>
    <w:sectPr w:rsidR="003A73C5" w:rsidRPr="00654539" w:rsidSect="00823E53">
      <w:headerReference w:type="default" r:id="rId8"/>
      <w:pgSz w:w="11906" w:h="16838"/>
      <w:pgMar w:top="1134" w:right="851" w:bottom="1134" w:left="1701" w:header="510" w:footer="3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6FB" w:rsidRDefault="005E46FB">
      <w:r>
        <w:separator/>
      </w:r>
    </w:p>
  </w:endnote>
  <w:endnote w:type="continuationSeparator" w:id="0">
    <w:p w:rsidR="005E46FB" w:rsidRDefault="005E4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6FB" w:rsidRDefault="005E46FB">
      <w:r>
        <w:separator/>
      </w:r>
    </w:p>
  </w:footnote>
  <w:footnote w:type="continuationSeparator" w:id="0">
    <w:p w:rsidR="005E46FB" w:rsidRDefault="005E4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3515504"/>
      <w:docPartObj>
        <w:docPartGallery w:val="Page Numbers (Top of Page)"/>
        <w:docPartUnique/>
      </w:docPartObj>
    </w:sdtPr>
    <w:sdtEndPr/>
    <w:sdtContent>
      <w:p w:rsidR="00EF6D47" w:rsidRDefault="00EF6D4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4539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0BB"/>
    <w:rsid w:val="0004080B"/>
    <w:rsid w:val="0005618D"/>
    <w:rsid w:val="00074B34"/>
    <w:rsid w:val="00094AEA"/>
    <w:rsid w:val="000955A0"/>
    <w:rsid w:val="000A31A6"/>
    <w:rsid w:val="000C3C53"/>
    <w:rsid w:val="000C7D19"/>
    <w:rsid w:val="000D515A"/>
    <w:rsid w:val="000F0166"/>
    <w:rsid w:val="001150D2"/>
    <w:rsid w:val="001225BB"/>
    <w:rsid w:val="00132D43"/>
    <w:rsid w:val="00137C07"/>
    <w:rsid w:val="00152150"/>
    <w:rsid w:val="001543E7"/>
    <w:rsid w:val="00157290"/>
    <w:rsid w:val="001736F4"/>
    <w:rsid w:val="001764FB"/>
    <w:rsid w:val="00180D3A"/>
    <w:rsid w:val="0018147F"/>
    <w:rsid w:val="00183CB0"/>
    <w:rsid w:val="0018785C"/>
    <w:rsid w:val="001A5FEC"/>
    <w:rsid w:val="001B3FF5"/>
    <w:rsid w:val="001B6666"/>
    <w:rsid w:val="001D2BFA"/>
    <w:rsid w:val="001F4DA9"/>
    <w:rsid w:val="00262D3E"/>
    <w:rsid w:val="00275DC4"/>
    <w:rsid w:val="00277652"/>
    <w:rsid w:val="00287DC1"/>
    <w:rsid w:val="002A46F3"/>
    <w:rsid w:val="002A5336"/>
    <w:rsid w:val="002A746B"/>
    <w:rsid w:val="002B3B95"/>
    <w:rsid w:val="002C2CB5"/>
    <w:rsid w:val="002C6D93"/>
    <w:rsid w:val="002E7AEE"/>
    <w:rsid w:val="00320DA9"/>
    <w:rsid w:val="00323E70"/>
    <w:rsid w:val="003252D3"/>
    <w:rsid w:val="00336307"/>
    <w:rsid w:val="0035272D"/>
    <w:rsid w:val="00353AD4"/>
    <w:rsid w:val="0036456C"/>
    <w:rsid w:val="003659CA"/>
    <w:rsid w:val="00382D5E"/>
    <w:rsid w:val="00387E1C"/>
    <w:rsid w:val="003B60B0"/>
    <w:rsid w:val="003C5FD8"/>
    <w:rsid w:val="003D67BD"/>
    <w:rsid w:val="003E1D97"/>
    <w:rsid w:val="0040312E"/>
    <w:rsid w:val="00424A3B"/>
    <w:rsid w:val="00425F69"/>
    <w:rsid w:val="004410AB"/>
    <w:rsid w:val="004517A6"/>
    <w:rsid w:val="00465552"/>
    <w:rsid w:val="00473EEC"/>
    <w:rsid w:val="00483A9D"/>
    <w:rsid w:val="004C6273"/>
    <w:rsid w:val="004D60BB"/>
    <w:rsid w:val="004E66B7"/>
    <w:rsid w:val="004F0355"/>
    <w:rsid w:val="004F209B"/>
    <w:rsid w:val="00533034"/>
    <w:rsid w:val="0053463D"/>
    <w:rsid w:val="005802B9"/>
    <w:rsid w:val="00582627"/>
    <w:rsid w:val="00582ECA"/>
    <w:rsid w:val="005877A6"/>
    <w:rsid w:val="005A5785"/>
    <w:rsid w:val="005B514E"/>
    <w:rsid w:val="005C0AE9"/>
    <w:rsid w:val="005E46FB"/>
    <w:rsid w:val="005E6FDF"/>
    <w:rsid w:val="005F44D2"/>
    <w:rsid w:val="0061695C"/>
    <w:rsid w:val="00620ACC"/>
    <w:rsid w:val="00632710"/>
    <w:rsid w:val="006509DE"/>
    <w:rsid w:val="00654539"/>
    <w:rsid w:val="00654ACD"/>
    <w:rsid w:val="00656006"/>
    <w:rsid w:val="0073287E"/>
    <w:rsid w:val="007414CD"/>
    <w:rsid w:val="00761896"/>
    <w:rsid w:val="00785C30"/>
    <w:rsid w:val="0079137E"/>
    <w:rsid w:val="007A4BA0"/>
    <w:rsid w:val="007C12AC"/>
    <w:rsid w:val="007F47E4"/>
    <w:rsid w:val="008036A6"/>
    <w:rsid w:val="00822E8A"/>
    <w:rsid w:val="00823E53"/>
    <w:rsid w:val="0086217D"/>
    <w:rsid w:val="00863488"/>
    <w:rsid w:val="008B3C12"/>
    <w:rsid w:val="008F6E96"/>
    <w:rsid w:val="009259B3"/>
    <w:rsid w:val="00926F93"/>
    <w:rsid w:val="009277CB"/>
    <w:rsid w:val="0094226E"/>
    <w:rsid w:val="009462ED"/>
    <w:rsid w:val="00985CCE"/>
    <w:rsid w:val="009931A6"/>
    <w:rsid w:val="009A5892"/>
    <w:rsid w:val="009A5C2D"/>
    <w:rsid w:val="009A701D"/>
    <w:rsid w:val="009B6846"/>
    <w:rsid w:val="009D233D"/>
    <w:rsid w:val="009D4B54"/>
    <w:rsid w:val="009E07CB"/>
    <w:rsid w:val="009E62EB"/>
    <w:rsid w:val="00A023C8"/>
    <w:rsid w:val="00A20714"/>
    <w:rsid w:val="00A217C5"/>
    <w:rsid w:val="00A27DC4"/>
    <w:rsid w:val="00A340E6"/>
    <w:rsid w:val="00A35709"/>
    <w:rsid w:val="00A8596B"/>
    <w:rsid w:val="00A902CE"/>
    <w:rsid w:val="00AB619F"/>
    <w:rsid w:val="00AE60AD"/>
    <w:rsid w:val="00B26DF4"/>
    <w:rsid w:val="00B41959"/>
    <w:rsid w:val="00B42EC9"/>
    <w:rsid w:val="00B430D2"/>
    <w:rsid w:val="00B45BF5"/>
    <w:rsid w:val="00B54ED3"/>
    <w:rsid w:val="00B63767"/>
    <w:rsid w:val="00B71253"/>
    <w:rsid w:val="00B95D69"/>
    <w:rsid w:val="00BA3144"/>
    <w:rsid w:val="00BB3110"/>
    <w:rsid w:val="00BE50FE"/>
    <w:rsid w:val="00C376FD"/>
    <w:rsid w:val="00C54208"/>
    <w:rsid w:val="00C56BF4"/>
    <w:rsid w:val="00C573F2"/>
    <w:rsid w:val="00C66E0F"/>
    <w:rsid w:val="00C728EB"/>
    <w:rsid w:val="00C96320"/>
    <w:rsid w:val="00C97105"/>
    <w:rsid w:val="00CB16AC"/>
    <w:rsid w:val="00CE5265"/>
    <w:rsid w:val="00D303B9"/>
    <w:rsid w:val="00D32651"/>
    <w:rsid w:val="00D348F6"/>
    <w:rsid w:val="00D35765"/>
    <w:rsid w:val="00D720C0"/>
    <w:rsid w:val="00D92E95"/>
    <w:rsid w:val="00DB335F"/>
    <w:rsid w:val="00DB5E7C"/>
    <w:rsid w:val="00DC46EE"/>
    <w:rsid w:val="00DD74C7"/>
    <w:rsid w:val="00DE5E4E"/>
    <w:rsid w:val="00E31644"/>
    <w:rsid w:val="00E33F12"/>
    <w:rsid w:val="00E42B86"/>
    <w:rsid w:val="00E439D3"/>
    <w:rsid w:val="00E4633A"/>
    <w:rsid w:val="00E57F5A"/>
    <w:rsid w:val="00E65E30"/>
    <w:rsid w:val="00E66D4A"/>
    <w:rsid w:val="00E73FAC"/>
    <w:rsid w:val="00E81858"/>
    <w:rsid w:val="00E9024F"/>
    <w:rsid w:val="00E97D02"/>
    <w:rsid w:val="00EA2767"/>
    <w:rsid w:val="00EC5A8A"/>
    <w:rsid w:val="00ED4958"/>
    <w:rsid w:val="00EE5705"/>
    <w:rsid w:val="00EE608C"/>
    <w:rsid w:val="00EE6FF4"/>
    <w:rsid w:val="00EF6D47"/>
    <w:rsid w:val="00F059D5"/>
    <w:rsid w:val="00F12E62"/>
    <w:rsid w:val="00F32A93"/>
    <w:rsid w:val="00F33890"/>
    <w:rsid w:val="00F47B9D"/>
    <w:rsid w:val="00F54226"/>
    <w:rsid w:val="00F6329D"/>
    <w:rsid w:val="00F75017"/>
    <w:rsid w:val="00FA112D"/>
    <w:rsid w:val="00FB2AC0"/>
    <w:rsid w:val="00FE3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0B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aliases w:val="Подпись Губернатора"/>
    <w:basedOn w:val="a"/>
    <w:next w:val="a"/>
    <w:link w:val="20"/>
    <w:qFormat/>
    <w:rsid w:val="00656006"/>
    <w:pPr>
      <w:keepNext/>
      <w:tabs>
        <w:tab w:val="left" w:pos="8222"/>
      </w:tabs>
      <w:overflowPunct/>
      <w:adjustRightInd/>
      <w:jc w:val="both"/>
      <w:textAlignment w:val="auto"/>
      <w:outlineLvl w:val="1"/>
    </w:pPr>
    <w:rPr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60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4D60B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D60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D60B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D60B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basedOn w:val="a0"/>
    <w:uiPriority w:val="99"/>
    <w:unhideWhenUsed/>
    <w:rsid w:val="004D60BB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D60B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60B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4E66B7"/>
    <w:pPr>
      <w:ind w:left="720"/>
      <w:contextualSpacing/>
    </w:pPr>
  </w:style>
  <w:style w:type="character" w:customStyle="1" w:styleId="20">
    <w:name w:val="Заголовок 2 Знак"/>
    <w:aliases w:val="Подпись Губернатора Знак"/>
    <w:basedOn w:val="a0"/>
    <w:link w:val="2"/>
    <w:rsid w:val="00656006"/>
    <w:rPr>
      <w:rFonts w:ascii="Times New Roman" w:eastAsia="Times New Roman" w:hAnsi="Times New Roman" w:cs="Times New Roman"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0B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aliases w:val="Подпись Губернатора"/>
    <w:basedOn w:val="a"/>
    <w:next w:val="a"/>
    <w:link w:val="20"/>
    <w:qFormat/>
    <w:rsid w:val="00656006"/>
    <w:pPr>
      <w:keepNext/>
      <w:tabs>
        <w:tab w:val="left" w:pos="8222"/>
      </w:tabs>
      <w:overflowPunct/>
      <w:adjustRightInd/>
      <w:jc w:val="both"/>
      <w:textAlignment w:val="auto"/>
      <w:outlineLvl w:val="1"/>
    </w:pPr>
    <w:rPr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60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4D60B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D60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D60B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D60B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basedOn w:val="a0"/>
    <w:uiPriority w:val="99"/>
    <w:unhideWhenUsed/>
    <w:rsid w:val="004D60BB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D60B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60B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4E66B7"/>
    <w:pPr>
      <w:ind w:left="720"/>
      <w:contextualSpacing/>
    </w:pPr>
  </w:style>
  <w:style w:type="character" w:customStyle="1" w:styleId="20">
    <w:name w:val="Заголовок 2 Знак"/>
    <w:aliases w:val="Подпись Губернатора Знак"/>
    <w:basedOn w:val="a0"/>
    <w:link w:val="2"/>
    <w:rsid w:val="00656006"/>
    <w:rPr>
      <w:rFonts w:ascii="Times New Roman" w:eastAsia="Times New Roman" w:hAnsi="Times New Roman" w:cs="Times New Roman"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72B62-8E76-443D-ABEE-4F7F167D6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дворнова Юлия Анатольевна</dc:creator>
  <cp:lastModifiedBy>user</cp:lastModifiedBy>
  <cp:revision>29</cp:revision>
  <cp:lastPrinted>2025-12-24T11:27:00Z</cp:lastPrinted>
  <dcterms:created xsi:type="dcterms:W3CDTF">2025-12-05T12:50:00Z</dcterms:created>
  <dcterms:modified xsi:type="dcterms:W3CDTF">2025-12-29T11:35:00Z</dcterms:modified>
</cp:coreProperties>
</file>